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F8029" w14:textId="65D579F2" w:rsidR="00C74381" w:rsidRPr="00A34E98" w:rsidRDefault="00DE7E88" w:rsidP="008C4B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4E98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5646F7EC" wp14:editId="7BA200BB">
            <wp:simplePos x="0" y="0"/>
            <wp:positionH relativeFrom="column">
              <wp:posOffset>6033</wp:posOffset>
            </wp:positionH>
            <wp:positionV relativeFrom="paragraph">
              <wp:posOffset>-484505</wp:posOffset>
            </wp:positionV>
            <wp:extent cx="1682115" cy="11150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p_brandyw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34">
        <w:rPr>
          <w:rFonts w:ascii="Times New Roman" w:hAnsi="Times New Roman" w:cs="Times New Roman"/>
          <w:b/>
          <w:sz w:val="24"/>
          <w:szCs w:val="24"/>
          <w:u w:val="single"/>
        </w:rPr>
        <w:t xml:space="preserve">2021 </w:t>
      </w:r>
      <w:r w:rsidR="00260969" w:rsidRPr="00A34E98">
        <w:rPr>
          <w:rFonts w:ascii="Times New Roman" w:hAnsi="Times New Roman" w:cs="Times New Roman"/>
          <w:b/>
          <w:sz w:val="24"/>
          <w:szCs w:val="24"/>
          <w:u w:val="single"/>
        </w:rPr>
        <w:t>Mentee Application</w:t>
      </w:r>
    </w:p>
    <w:p w14:paraId="7BA462A2" w14:textId="77777777" w:rsidR="00260969" w:rsidRPr="00A34E98" w:rsidRDefault="00260969" w:rsidP="00260969">
      <w:pPr>
        <w:spacing w:after="0" w:line="240" w:lineRule="auto"/>
        <w:rPr>
          <w:rFonts w:ascii="Times New Roman" w:hAnsi="Times New Roman" w:cs="Times New Roman"/>
          <w:b/>
        </w:rPr>
      </w:pPr>
    </w:p>
    <w:p w14:paraId="6C68D477" w14:textId="77777777" w:rsidR="008C4B66" w:rsidRPr="00A34E98" w:rsidRDefault="008C4B66" w:rsidP="0024198C">
      <w:pPr>
        <w:spacing w:after="0" w:line="360" w:lineRule="auto"/>
        <w:rPr>
          <w:rFonts w:ascii="Times New Roman" w:hAnsi="Times New Roman" w:cs="Times New Roman"/>
        </w:rPr>
      </w:pPr>
    </w:p>
    <w:p w14:paraId="0CABBD90" w14:textId="77777777" w:rsidR="00260969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Name</w:t>
      </w:r>
      <w:r w:rsidR="00192364" w:rsidRPr="00A34E9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12584627"/>
          <w:placeholder>
            <w:docPart w:val="6E094E78ECCD435BB9DF4E9B25EE3F08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192364" w:rsidRPr="00A34E98">
        <w:rPr>
          <w:rFonts w:ascii="Times New Roman" w:hAnsi="Times New Roman" w:cs="Times New Roman"/>
        </w:rPr>
        <w:tab/>
      </w:r>
    </w:p>
    <w:p w14:paraId="3393F92E" w14:textId="77777777" w:rsidR="00260969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Organization</w:t>
      </w:r>
      <w:r w:rsidR="00192364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010631485"/>
          <w:placeholder>
            <w:docPart w:val="8A5452185A9E40D591F031D8AC91E1DD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4198C" w:rsidRPr="00A34E98">
        <w:rPr>
          <w:rFonts w:ascii="Times New Roman" w:hAnsi="Times New Roman" w:cs="Times New Roman"/>
        </w:rPr>
        <w:tab/>
      </w:r>
      <w:r w:rsidR="0024198C" w:rsidRPr="00A34E98">
        <w:rPr>
          <w:rFonts w:ascii="Times New Roman" w:hAnsi="Times New Roman" w:cs="Times New Roman"/>
        </w:rPr>
        <w:tab/>
      </w:r>
      <w:r w:rsidR="0024198C" w:rsidRPr="00A34E98">
        <w:rPr>
          <w:rFonts w:ascii="Times New Roman" w:hAnsi="Times New Roman" w:cs="Times New Roman"/>
        </w:rPr>
        <w:tab/>
      </w:r>
      <w:r w:rsidRPr="00A34E98">
        <w:rPr>
          <w:rFonts w:ascii="Times New Roman" w:hAnsi="Times New Roman" w:cs="Times New Roman"/>
        </w:rPr>
        <w:t>Position</w:t>
      </w:r>
      <w:r w:rsidR="00192364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094921273"/>
          <w:placeholder>
            <w:docPart w:val="D1293010761E44EBBB5FD5E406F7A865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ECB3892" w14:textId="77777777" w:rsidR="0024198C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Address</w:t>
      </w:r>
      <w:r w:rsidR="00192364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7225679"/>
          <w:placeholder>
            <w:docPart w:val="3EE82E77D8C54514B917A5F64FF60B8E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 </w:t>
      </w:r>
      <w:r w:rsidR="0024198C" w:rsidRPr="00A34E98">
        <w:rPr>
          <w:rFonts w:ascii="Times New Roman" w:hAnsi="Times New Roman" w:cs="Times New Roman"/>
        </w:rPr>
        <w:tab/>
      </w:r>
    </w:p>
    <w:p w14:paraId="6546113A" w14:textId="77777777" w:rsidR="00260969" w:rsidRPr="00A34E98" w:rsidRDefault="00192364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 xml:space="preserve">City </w:t>
      </w:r>
      <w:sdt>
        <w:sdtPr>
          <w:rPr>
            <w:rFonts w:ascii="Times New Roman" w:hAnsi="Times New Roman" w:cs="Times New Roman"/>
          </w:rPr>
          <w:id w:val="1837951256"/>
          <w:placeholder>
            <w:docPart w:val="E593AA9EBABB41D8A314261496A0E6AF"/>
          </w:placeholder>
          <w:showingPlcHdr/>
          <w:text/>
        </w:sdtPr>
        <w:sdtEndPr/>
        <w:sdtContent>
          <w:r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A34E98">
        <w:rPr>
          <w:rFonts w:ascii="Times New Roman" w:hAnsi="Times New Roman" w:cs="Times New Roman"/>
        </w:rPr>
        <w:t xml:space="preserve">  </w:t>
      </w:r>
      <w:r w:rsidR="0024198C" w:rsidRPr="00A34E98">
        <w:rPr>
          <w:rFonts w:ascii="Times New Roman" w:hAnsi="Times New Roman" w:cs="Times New Roman"/>
        </w:rPr>
        <w:tab/>
      </w:r>
      <w:r w:rsidR="00DE7E88" w:rsidRPr="00A34E98">
        <w:rPr>
          <w:rFonts w:ascii="Times New Roman" w:hAnsi="Times New Roman" w:cs="Times New Roman"/>
        </w:rPr>
        <w:tab/>
      </w:r>
      <w:r w:rsidRPr="00A34E98">
        <w:rPr>
          <w:rFonts w:ascii="Times New Roman" w:hAnsi="Times New Roman" w:cs="Times New Roman"/>
        </w:rPr>
        <w:t xml:space="preserve">State  </w:t>
      </w:r>
      <w:sdt>
        <w:sdtPr>
          <w:rPr>
            <w:rFonts w:ascii="Times New Roman" w:hAnsi="Times New Roman" w:cs="Times New Roman"/>
          </w:rPr>
          <w:alias w:val="State"/>
          <w:tag w:val="State"/>
          <w:id w:val="1908567622"/>
          <w:placeholder>
            <w:docPart w:val="E10C6FCCD4F74B9B93D5551EA10C29FA"/>
          </w:placeholder>
          <w:showingPlcHdr/>
          <w:dropDownList>
            <w:listItem w:value="Choose an item."/>
            <w:listItem w:displayText="DE" w:value="DE"/>
            <w:listItem w:displayText="MD" w:value="MD"/>
            <w:listItem w:displayText="NJ" w:value="NJ"/>
            <w:listItem w:displayText="PA" w:value="PA"/>
          </w:dropDownList>
        </w:sdtPr>
        <w:sdtEndPr/>
        <w:sdtContent>
          <w:r w:rsidRPr="00A34E98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A34E98">
        <w:rPr>
          <w:rFonts w:ascii="Times New Roman" w:hAnsi="Times New Roman" w:cs="Times New Roman"/>
        </w:rPr>
        <w:t xml:space="preserve">   </w:t>
      </w:r>
      <w:r w:rsidR="0024198C" w:rsidRPr="00A34E98">
        <w:rPr>
          <w:rFonts w:ascii="Times New Roman" w:hAnsi="Times New Roman" w:cs="Times New Roman"/>
        </w:rPr>
        <w:tab/>
      </w:r>
      <w:r w:rsidRPr="00A34E98">
        <w:rPr>
          <w:rFonts w:ascii="Times New Roman" w:hAnsi="Times New Roman" w:cs="Times New Roman"/>
        </w:rPr>
        <w:t>ZIP</w:t>
      </w:r>
      <w:r w:rsidR="0024198C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98801223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C0FD641" w14:textId="77777777" w:rsidR="0024198C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Email</w:t>
      </w:r>
      <w:r w:rsidR="00192364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003013626"/>
          <w:placeholder>
            <w:docPart w:val="DefaultPlaceholder_1082065158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4198C" w:rsidRPr="00A34E98">
        <w:rPr>
          <w:rFonts w:ascii="Times New Roman" w:hAnsi="Times New Roman" w:cs="Times New Roman"/>
        </w:rPr>
        <w:tab/>
      </w:r>
      <w:r w:rsidR="0024198C" w:rsidRPr="00A34E98">
        <w:rPr>
          <w:rFonts w:ascii="Times New Roman" w:hAnsi="Times New Roman" w:cs="Times New Roman"/>
        </w:rPr>
        <w:tab/>
      </w:r>
      <w:r w:rsidR="0024198C" w:rsidRPr="00A34E98">
        <w:rPr>
          <w:rFonts w:ascii="Times New Roman" w:hAnsi="Times New Roman" w:cs="Times New Roman"/>
        </w:rPr>
        <w:tab/>
      </w:r>
      <w:r w:rsidR="0024198C" w:rsidRPr="00A34E98">
        <w:rPr>
          <w:rFonts w:ascii="Times New Roman" w:hAnsi="Times New Roman" w:cs="Times New Roman"/>
        </w:rPr>
        <w:tab/>
        <w:t xml:space="preserve">Phone  </w:t>
      </w:r>
      <w:sdt>
        <w:sdtPr>
          <w:rPr>
            <w:rFonts w:ascii="Times New Roman" w:hAnsi="Times New Roman" w:cs="Times New Roman"/>
          </w:rPr>
          <w:id w:val="1487898814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69B62F1" w14:textId="77777777" w:rsidR="00260969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Years as a professional fundraiser</w:t>
      </w:r>
      <w:r w:rsidR="00192364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55926680"/>
          <w:placeholder>
            <w:docPart w:val="DefaultPlaceholder_1082065158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22F7D88" w14:textId="77777777" w:rsidR="00260969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 xml:space="preserve">Please </w:t>
      </w:r>
      <w:r w:rsidR="00192364" w:rsidRPr="00A34E98">
        <w:rPr>
          <w:rFonts w:ascii="Times New Roman" w:hAnsi="Times New Roman" w:cs="Times New Roman"/>
        </w:rPr>
        <w:t xml:space="preserve">check up to three options </w:t>
      </w:r>
      <w:r w:rsidRPr="00A34E98">
        <w:rPr>
          <w:rFonts w:ascii="Times New Roman" w:hAnsi="Times New Roman" w:cs="Times New Roman"/>
        </w:rPr>
        <w:t>that best reflect your areas of interest in receiving mentorship:</w:t>
      </w:r>
    </w:p>
    <w:p w14:paraId="52EFBD45" w14:textId="77777777" w:rsidR="00260969" w:rsidRPr="00A34E98" w:rsidRDefault="00260969" w:rsidP="00260969">
      <w:pPr>
        <w:spacing w:after="0" w:line="240" w:lineRule="auto"/>
        <w:rPr>
          <w:rFonts w:ascii="Times New Roman" w:hAnsi="Times New Roman" w:cs="Times New Roman"/>
        </w:rPr>
        <w:sectPr w:rsidR="00260969" w:rsidRPr="00A34E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CEB5D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233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Annual giving</w:t>
      </w:r>
    </w:p>
    <w:p w14:paraId="061E2CD3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903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Board development/relations</w:t>
      </w:r>
    </w:p>
    <w:p w14:paraId="4EAA4C8E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93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Capital campaigns</w:t>
      </w:r>
    </w:p>
    <w:p w14:paraId="7647BC5F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433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Career</w:t>
      </w:r>
      <w:r w:rsidR="009A2008" w:rsidRPr="00A34E98">
        <w:rPr>
          <w:rFonts w:ascii="Times New Roman" w:hAnsi="Times New Roman" w:cs="Times New Roman"/>
        </w:rPr>
        <w:t xml:space="preserve"> planning</w:t>
      </w:r>
    </w:p>
    <w:p w14:paraId="39129215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831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Corporate giving</w:t>
      </w:r>
    </w:p>
    <w:p w14:paraId="187AF5FD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840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Database management</w:t>
      </w:r>
    </w:p>
    <w:p w14:paraId="403BB3E4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5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Donor stewardship</w:t>
      </w:r>
    </w:p>
    <w:p w14:paraId="4D710885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356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Finance/budgets</w:t>
      </w:r>
    </w:p>
    <w:p w14:paraId="0460B63B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149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 xml:space="preserve">Foundation </w:t>
      </w:r>
      <w:r w:rsidR="009A2008" w:rsidRPr="00A34E98">
        <w:rPr>
          <w:rFonts w:ascii="Times New Roman" w:hAnsi="Times New Roman" w:cs="Times New Roman"/>
        </w:rPr>
        <w:t>giving</w:t>
      </w:r>
    </w:p>
    <w:p w14:paraId="0D3B95BB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4113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Grantwriting</w:t>
      </w:r>
    </w:p>
    <w:p w14:paraId="41EBE56D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75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Major gifts</w:t>
      </w:r>
    </w:p>
    <w:p w14:paraId="11CD4CCF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882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Marketing/media relations</w:t>
      </w:r>
    </w:p>
    <w:p w14:paraId="0C085C3F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088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Operations/administration</w:t>
      </w:r>
    </w:p>
    <w:p w14:paraId="37C79575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3086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Planned giving</w:t>
      </w:r>
    </w:p>
    <w:p w14:paraId="7EBD88A9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288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Prospect research</w:t>
      </w:r>
      <w:r w:rsidR="00260969" w:rsidRPr="00A34E98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64030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Special events</w:t>
      </w:r>
    </w:p>
    <w:p w14:paraId="4830AF75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558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Staff management</w:t>
      </w:r>
    </w:p>
    <w:p w14:paraId="0EC80348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34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Strategic planning</w:t>
      </w:r>
    </w:p>
    <w:p w14:paraId="2A32AA96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366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Volunteer management</w:t>
      </w:r>
    </w:p>
    <w:p w14:paraId="74C716A1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329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Social media</w:t>
      </w:r>
    </w:p>
    <w:p w14:paraId="14BC0C09" w14:textId="77777777" w:rsidR="00260969" w:rsidRPr="00A34E98" w:rsidRDefault="00260969" w:rsidP="00260969">
      <w:pPr>
        <w:spacing w:after="0" w:line="240" w:lineRule="auto"/>
        <w:rPr>
          <w:rFonts w:ascii="Times New Roman" w:hAnsi="Times New Roman" w:cs="Times New Roman"/>
        </w:rPr>
        <w:sectPr w:rsidR="00260969" w:rsidRPr="00A34E98" w:rsidSect="00260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267E54" w14:textId="77777777" w:rsidR="00260969" w:rsidRPr="00A34E98" w:rsidRDefault="00260969" w:rsidP="00260969">
      <w:pPr>
        <w:spacing w:after="0" w:line="240" w:lineRule="auto"/>
        <w:rPr>
          <w:rFonts w:ascii="Times New Roman" w:hAnsi="Times New Roman" w:cs="Times New Roman"/>
        </w:rPr>
      </w:pPr>
    </w:p>
    <w:p w14:paraId="18C913D1" w14:textId="77777777" w:rsidR="00260969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Please indicate the type(s) of organizations with which you have had the most experience:</w:t>
      </w:r>
    </w:p>
    <w:p w14:paraId="7509EE59" w14:textId="77777777" w:rsidR="00260969" w:rsidRPr="00A34E98" w:rsidRDefault="00260969" w:rsidP="00260969">
      <w:pPr>
        <w:spacing w:after="0" w:line="240" w:lineRule="auto"/>
        <w:rPr>
          <w:rFonts w:ascii="Times New Roman" w:hAnsi="Times New Roman" w:cs="Times New Roman"/>
        </w:rPr>
        <w:sectPr w:rsidR="00260969" w:rsidRPr="00A34E98" w:rsidSect="002609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9B9BB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36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Arts/culture</w:t>
      </w:r>
    </w:p>
    <w:p w14:paraId="2526F5E7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2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Conservation/environment</w:t>
      </w:r>
    </w:p>
    <w:p w14:paraId="62B476E2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857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Consulting firm</w:t>
      </w:r>
    </w:p>
    <w:p w14:paraId="40419F62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516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Education</w:t>
      </w:r>
    </w:p>
    <w:p w14:paraId="308C3FEE" w14:textId="7DC48305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1543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4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Health</w:t>
      </w:r>
    </w:p>
    <w:p w14:paraId="0F7D5253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243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Historical</w:t>
      </w:r>
    </w:p>
    <w:p w14:paraId="55CBEADB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9342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Human Services</w:t>
      </w:r>
    </w:p>
    <w:p w14:paraId="0AFDAFF3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860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Religion</w:t>
      </w:r>
    </w:p>
    <w:p w14:paraId="4153AF54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309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Youth</w:t>
      </w:r>
    </w:p>
    <w:p w14:paraId="427A103E" w14:textId="77777777" w:rsidR="00260969" w:rsidRPr="00A34E98" w:rsidRDefault="003B5383" w:rsidP="00260969">
      <w:pPr>
        <w:spacing w:after="0" w:line="24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1481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Other</w:t>
      </w:r>
      <w:r w:rsidR="0024198C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648434024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FCDF57C" w14:textId="77777777" w:rsidR="00260969" w:rsidRPr="00A34E98" w:rsidRDefault="00260969" w:rsidP="00C74381">
      <w:pPr>
        <w:spacing w:after="0" w:line="240" w:lineRule="auto"/>
        <w:rPr>
          <w:rFonts w:ascii="Times New Roman" w:hAnsi="Times New Roman" w:cs="Times New Roman"/>
        </w:rPr>
        <w:sectPr w:rsidR="00260969" w:rsidRPr="00A34E98" w:rsidSect="00260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4F8384" w14:textId="77777777" w:rsidR="00DE7E88" w:rsidRPr="00A34E98" w:rsidRDefault="00DE7E88" w:rsidP="00DE7E88">
      <w:pPr>
        <w:spacing w:after="0"/>
        <w:rPr>
          <w:rFonts w:ascii="Times New Roman" w:hAnsi="Times New Roman" w:cs="Times New Roman"/>
        </w:rPr>
      </w:pPr>
    </w:p>
    <w:p w14:paraId="34754741" w14:textId="77777777" w:rsidR="009A2008" w:rsidRPr="00A34E98" w:rsidRDefault="009A2008" w:rsidP="00DE7E88">
      <w:pPr>
        <w:spacing w:after="0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 xml:space="preserve">What do you hope to </w:t>
      </w:r>
      <w:r w:rsidR="00260969" w:rsidRPr="00A34E98">
        <w:rPr>
          <w:rFonts w:ascii="Times New Roman" w:hAnsi="Times New Roman" w:cs="Times New Roman"/>
        </w:rPr>
        <w:t>gain as a participant in this mentoring program?</w:t>
      </w:r>
      <w:r w:rsidR="0024198C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948056016"/>
          <w:placeholder>
            <w:docPart w:val="DefaultPlaceholder_1082065158"/>
          </w:placeholder>
          <w:showingPlcHdr/>
          <w:text w:multiLine="1"/>
        </w:sdtPr>
        <w:sdtEndPr/>
        <w:sdtContent>
          <w:r w:rsidR="0024198C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23B5C76" w14:textId="77777777" w:rsidR="00260969" w:rsidRPr="00A34E98" w:rsidRDefault="00260969" w:rsidP="00DE7E88">
      <w:pPr>
        <w:spacing w:after="0" w:line="360" w:lineRule="auto"/>
        <w:rPr>
          <w:rFonts w:ascii="Times New Roman" w:hAnsi="Times New Roman" w:cs="Times New Roman"/>
        </w:rPr>
      </w:pPr>
    </w:p>
    <w:p w14:paraId="0A56D82A" w14:textId="77777777" w:rsidR="00260969" w:rsidRPr="00A34E98" w:rsidRDefault="00260969" w:rsidP="00DE7E88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Please indicate your preferred ti</w:t>
      </w:r>
      <w:r w:rsidR="00DE7E88" w:rsidRPr="00A34E98">
        <w:rPr>
          <w:rFonts w:ascii="Times New Roman" w:hAnsi="Times New Roman" w:cs="Times New Roman"/>
        </w:rPr>
        <w:t>me of day and day(s)</w:t>
      </w:r>
      <w:r w:rsidRPr="00A34E98">
        <w:rPr>
          <w:rFonts w:ascii="Times New Roman" w:hAnsi="Times New Roman" w:cs="Times New Roman"/>
        </w:rPr>
        <w:t xml:space="preserve"> for meetings</w:t>
      </w:r>
      <w:r w:rsidR="0024198C" w:rsidRPr="00A34E98">
        <w:rPr>
          <w:rFonts w:ascii="Times New Roman" w:hAnsi="Times New Roman" w:cs="Times New Roman"/>
        </w:rPr>
        <w:t xml:space="preserve">.  </w:t>
      </w:r>
      <w:sdt>
        <w:sdtPr>
          <w:rPr>
            <w:rFonts w:ascii="Times New Roman" w:hAnsi="Times New Roman" w:cs="Times New Roman"/>
          </w:rPr>
          <w:id w:val="1701045577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0AF66B3" w14:textId="77777777" w:rsidR="008C4B66" w:rsidRPr="00A34E98" w:rsidRDefault="008C4B66" w:rsidP="0024198C">
      <w:pPr>
        <w:spacing w:after="0" w:line="360" w:lineRule="auto"/>
        <w:rPr>
          <w:rFonts w:ascii="Times New Roman" w:hAnsi="Times New Roman" w:cs="Times New Roman"/>
        </w:rPr>
      </w:pPr>
    </w:p>
    <w:p w14:paraId="2403B7A5" w14:textId="77777777" w:rsidR="008C4B66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What geographic area(s) do you prefer for meetings?</w:t>
      </w:r>
      <w:r w:rsidR="0024198C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541192133"/>
          <w:placeholder>
            <w:docPart w:val="DefaultPlaceholder_1082065158"/>
          </w:placeholder>
          <w:showingPlcHdr/>
          <w:text/>
        </w:sdtPr>
        <w:sdtEndPr/>
        <w:sdtContent>
          <w:r w:rsidR="008C4B66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DA90DE2" w14:textId="77777777" w:rsidR="00DE7E88" w:rsidRDefault="00DE7E88" w:rsidP="0024198C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14:paraId="2AB96438" w14:textId="77777777" w:rsidR="00A34E98" w:rsidRDefault="00A34E98" w:rsidP="0024198C">
      <w:pPr>
        <w:spacing w:after="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5365D937" w14:textId="77777777" w:rsidR="005272BF" w:rsidRDefault="005272BF" w:rsidP="0024198C">
      <w:pPr>
        <w:spacing w:after="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054B0314" w14:textId="77777777" w:rsidR="005272BF" w:rsidRDefault="005272BF" w:rsidP="0024198C">
      <w:pPr>
        <w:spacing w:after="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08DE614A" w14:textId="2A3FC1CD" w:rsidR="00D02E10" w:rsidRPr="003B5383" w:rsidRDefault="00A34E98" w:rsidP="003B5383">
      <w:pPr>
        <w:spacing w:after="0" w:line="360" w:lineRule="auto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3B5383">
        <w:rPr>
          <w:rFonts w:ascii="Times New Roman" w:hAnsi="Times New Roman" w:cs="Times New Roman"/>
          <w:b/>
          <w:bCs/>
          <w:highlight w:val="yellow"/>
        </w:rPr>
        <w:t>Please include a resume/bio with your application and submit via email</w:t>
      </w:r>
      <w:r w:rsidR="003B5383" w:rsidRPr="003B5383">
        <w:rPr>
          <w:rFonts w:ascii="Times New Roman" w:hAnsi="Times New Roman" w:cs="Times New Roman"/>
          <w:b/>
          <w:bCs/>
          <w:highlight w:val="yellow"/>
        </w:rPr>
        <w:t xml:space="preserve"> to AFP Brandywine at </w:t>
      </w:r>
      <w:hyperlink r:id="rId7" w:history="1">
        <w:r w:rsidR="003B5383" w:rsidRPr="003B5383">
          <w:rPr>
            <w:rStyle w:val="Hyperlink"/>
            <w:rFonts w:ascii="Times New Roman" w:hAnsi="Times New Roman" w:cs="Times New Roman"/>
            <w:b/>
            <w:bCs/>
            <w:highlight w:val="yellow"/>
          </w:rPr>
          <w:t>chapter@afpbrandywine.org</w:t>
        </w:r>
      </w:hyperlink>
      <w:r w:rsidR="003B5383" w:rsidRPr="003B5383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3B5383">
        <w:rPr>
          <w:rFonts w:ascii="Times New Roman" w:hAnsi="Times New Roman" w:cs="Times New Roman"/>
          <w:b/>
          <w:bCs/>
          <w:highlight w:val="yellow"/>
        </w:rPr>
        <w:t>by Friday, February 5, 2021.</w:t>
      </w:r>
    </w:p>
    <w:sectPr w:rsidR="00D02E10" w:rsidRPr="003B5383" w:rsidSect="008C4B66">
      <w:type w:val="continuous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647C"/>
    <w:multiLevelType w:val="hybridMultilevel"/>
    <w:tmpl w:val="6D80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0D03"/>
    <w:multiLevelType w:val="hybridMultilevel"/>
    <w:tmpl w:val="E1E6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78FB"/>
    <w:multiLevelType w:val="hybridMultilevel"/>
    <w:tmpl w:val="242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A6A"/>
    <w:multiLevelType w:val="hybridMultilevel"/>
    <w:tmpl w:val="DC1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81"/>
    <w:rsid w:val="00114287"/>
    <w:rsid w:val="00192364"/>
    <w:rsid w:val="001E2712"/>
    <w:rsid w:val="0024198C"/>
    <w:rsid w:val="00260969"/>
    <w:rsid w:val="002B5B34"/>
    <w:rsid w:val="00351476"/>
    <w:rsid w:val="003B5383"/>
    <w:rsid w:val="005272BF"/>
    <w:rsid w:val="00851AF8"/>
    <w:rsid w:val="008C4B66"/>
    <w:rsid w:val="009A2008"/>
    <w:rsid w:val="00A174F1"/>
    <w:rsid w:val="00A34E98"/>
    <w:rsid w:val="00C74381"/>
    <w:rsid w:val="00CE2DFE"/>
    <w:rsid w:val="00D02E10"/>
    <w:rsid w:val="00DE7E88"/>
    <w:rsid w:val="00E95A42"/>
    <w:rsid w:val="00F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B6B4"/>
  <w15:docId w15:val="{7C238385-8958-4BD0-8DF1-D7BA1A9E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0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pter@afpbrandyw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B6BB-AD37-4AFB-8432-7A8404CDE4EF}"/>
      </w:docPartPr>
      <w:docPartBody>
        <w:p w:rsidR="001766EA" w:rsidRDefault="00DF69EA"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6E094E78ECCD435BB9DF4E9B25EE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9BF7-B760-42B6-8164-7892FF29ACB1}"/>
      </w:docPartPr>
      <w:docPartBody>
        <w:p w:rsidR="001766EA" w:rsidRDefault="00DF69EA" w:rsidP="00DF69EA">
          <w:pPr>
            <w:pStyle w:val="6E094E78ECCD435BB9DF4E9B25EE3F08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8A5452185A9E40D591F031D8AC91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4044-8678-4E3F-A860-BA6CA9E8FB80}"/>
      </w:docPartPr>
      <w:docPartBody>
        <w:p w:rsidR="001766EA" w:rsidRDefault="00DF69EA" w:rsidP="00DF69EA">
          <w:pPr>
            <w:pStyle w:val="8A5452185A9E40D591F031D8AC91E1DD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D1293010761E44EBBB5FD5E406F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63CC-28C3-4AB9-BF52-CC8FDA209D26}"/>
      </w:docPartPr>
      <w:docPartBody>
        <w:p w:rsidR="001766EA" w:rsidRDefault="00DF69EA" w:rsidP="00DF69EA">
          <w:pPr>
            <w:pStyle w:val="D1293010761E44EBBB5FD5E406F7A865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3EE82E77D8C54514B917A5F64FF6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B5BD-B0BB-43E7-B40E-3D3DD44D0603}"/>
      </w:docPartPr>
      <w:docPartBody>
        <w:p w:rsidR="001766EA" w:rsidRDefault="00DF69EA" w:rsidP="00DF69EA">
          <w:pPr>
            <w:pStyle w:val="3EE82E77D8C54514B917A5F64FF60B8E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E593AA9EBABB41D8A314261496A0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14BF-5CB4-4936-8231-381B6B0193A7}"/>
      </w:docPartPr>
      <w:docPartBody>
        <w:p w:rsidR="001766EA" w:rsidRDefault="00DF69EA" w:rsidP="00DF69EA">
          <w:pPr>
            <w:pStyle w:val="E593AA9EBABB41D8A314261496A0E6AF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E10C6FCCD4F74B9B93D5551EA10C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DEAD-E99F-48ED-834A-DFF048F03D70}"/>
      </w:docPartPr>
      <w:docPartBody>
        <w:p w:rsidR="001766EA" w:rsidRDefault="00DF69EA" w:rsidP="00DF69EA">
          <w:pPr>
            <w:pStyle w:val="E10C6FCCD4F74B9B93D5551EA10C29FA"/>
          </w:pPr>
          <w:r w:rsidRPr="006332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EA"/>
    <w:rsid w:val="00175B6E"/>
    <w:rsid w:val="001766EA"/>
    <w:rsid w:val="003635EE"/>
    <w:rsid w:val="004D14E0"/>
    <w:rsid w:val="00945F18"/>
    <w:rsid w:val="00AD64A9"/>
    <w:rsid w:val="00B762C9"/>
    <w:rsid w:val="00DF69EA"/>
    <w:rsid w:val="00EA2E1F"/>
    <w:rsid w:val="00E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EA"/>
    <w:rPr>
      <w:color w:val="808080"/>
    </w:rPr>
  </w:style>
  <w:style w:type="paragraph" w:customStyle="1" w:styleId="6E094E78ECCD435BB9DF4E9B25EE3F08">
    <w:name w:val="6E094E78ECCD435BB9DF4E9B25EE3F08"/>
    <w:rsid w:val="00DF69EA"/>
    <w:rPr>
      <w:rFonts w:eastAsiaTheme="minorHAnsi"/>
    </w:rPr>
  </w:style>
  <w:style w:type="paragraph" w:customStyle="1" w:styleId="8A5452185A9E40D591F031D8AC91E1DD">
    <w:name w:val="8A5452185A9E40D591F031D8AC91E1DD"/>
    <w:rsid w:val="00DF69EA"/>
    <w:rPr>
      <w:rFonts w:eastAsiaTheme="minorHAnsi"/>
    </w:rPr>
  </w:style>
  <w:style w:type="paragraph" w:customStyle="1" w:styleId="D1293010761E44EBBB5FD5E406F7A865">
    <w:name w:val="D1293010761E44EBBB5FD5E406F7A865"/>
    <w:rsid w:val="00DF69EA"/>
    <w:rPr>
      <w:rFonts w:eastAsiaTheme="minorHAnsi"/>
    </w:rPr>
  </w:style>
  <w:style w:type="paragraph" w:customStyle="1" w:styleId="3EE82E77D8C54514B917A5F64FF60B8E">
    <w:name w:val="3EE82E77D8C54514B917A5F64FF60B8E"/>
    <w:rsid w:val="00DF69EA"/>
    <w:rPr>
      <w:rFonts w:eastAsiaTheme="minorHAnsi"/>
    </w:rPr>
  </w:style>
  <w:style w:type="paragraph" w:customStyle="1" w:styleId="E593AA9EBABB41D8A314261496A0E6AF">
    <w:name w:val="E593AA9EBABB41D8A314261496A0E6AF"/>
    <w:rsid w:val="00DF69EA"/>
    <w:rPr>
      <w:rFonts w:eastAsiaTheme="minorHAnsi"/>
    </w:rPr>
  </w:style>
  <w:style w:type="paragraph" w:customStyle="1" w:styleId="E10C6FCCD4F74B9B93D5551EA10C29FA">
    <w:name w:val="E10C6FCCD4F74B9B93D5551EA10C29FA"/>
    <w:rsid w:val="00DF69E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EA45-D6BC-4F12-ACAA-F0952754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al~Crosslands Communities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ory</dc:creator>
  <cp:lastModifiedBy>Joe Meyer</cp:lastModifiedBy>
  <cp:revision>9</cp:revision>
  <dcterms:created xsi:type="dcterms:W3CDTF">2020-01-02T23:00:00Z</dcterms:created>
  <dcterms:modified xsi:type="dcterms:W3CDTF">2021-01-08T16:36:00Z</dcterms:modified>
</cp:coreProperties>
</file>